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416EF014" w14:textId="63B86D77" w:rsidR="002A7020" w:rsidRPr="00F02A25" w:rsidRDefault="00BF5794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</w:rPr>
          <w:id w:val="-1540512574"/>
          <w:placeholder>
            <w:docPart w:val="DefaultPlaceholder_1082065158"/>
          </w:placeholder>
        </w:sdtPr>
        <w:sdtEndPr>
          <w:rPr>
            <w:szCs w:val="36"/>
          </w:rPr>
        </w:sdtEndPr>
        <w:sdtContent>
          <w:sdt>
            <w:sdtPr>
              <w:rPr>
                <w:rFonts w:ascii="Arial" w:hAnsi="Arial" w:cs="Arial"/>
                <w:sz w:val="56"/>
              </w:rPr>
              <w:id w:val="860243666"/>
              <w:placeholder>
                <w:docPart w:val="E9CEEBD199012B41ABAF2E6F6D6D7DC8"/>
              </w:placeholder>
            </w:sdtPr>
            <w:sdtEndPr>
              <w:rPr>
                <w:sz w:val="36"/>
                <w:szCs w:val="36"/>
              </w:rPr>
            </w:sdtEndPr>
            <w:sdtContent>
              <w:r w:rsidR="00AD1D4E" w:rsidRPr="00AD1D4E">
                <w:rPr>
                  <w:rFonts w:ascii="Arial" w:hAnsi="Arial" w:cs="Arial"/>
                  <w:color w:val="222222"/>
                  <w:sz w:val="36"/>
                  <w:szCs w:val="20"/>
                </w:rPr>
                <w:t xml:space="preserve">Potassium </w:t>
              </w:r>
              <w:proofErr w:type="spellStart"/>
              <w:r w:rsidR="00AD1D4E" w:rsidRPr="00AD1D4E">
                <w:rPr>
                  <w:rFonts w:ascii="Arial" w:hAnsi="Arial" w:cs="Arial"/>
                  <w:color w:val="222222"/>
                  <w:sz w:val="36"/>
                  <w:szCs w:val="20"/>
                </w:rPr>
                <w:t>bis</w:t>
              </w:r>
              <w:proofErr w:type="spellEnd"/>
              <w:r w:rsidR="00AD1D4E" w:rsidRPr="00AD1D4E">
                <w:rPr>
                  <w:rFonts w:ascii="Arial" w:hAnsi="Arial" w:cs="Arial"/>
                  <w:color w:val="222222"/>
                  <w:sz w:val="36"/>
                  <w:szCs w:val="20"/>
                </w:rPr>
                <w:t>(trimethylsilyl)amide, 0.5M in Toluene</w:t>
              </w:r>
            </w:sdtContent>
          </w:sdt>
        </w:sdtContent>
      </w:sdt>
    </w:p>
    <w:p w14:paraId="7B604C8D" w14:textId="6A29B011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3FE73A9F" w14:textId="7E3E7E27" w:rsidR="00BF5794" w:rsidRPr="00AD1D4E" w:rsidRDefault="00AD1D4E" w:rsidP="00BF579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D5033">
        <w:rPr>
          <w:rFonts w:ascii="Arial" w:hAnsi="Arial" w:cs="Arial"/>
          <w:color w:val="222222"/>
          <w:sz w:val="20"/>
          <w:szCs w:val="20"/>
        </w:rPr>
        <w:t xml:space="preserve">Potassium </w:t>
      </w:r>
      <w:proofErr w:type="spellStart"/>
      <w:r w:rsidRPr="001D5033">
        <w:rPr>
          <w:rFonts w:ascii="Arial" w:hAnsi="Arial" w:cs="Arial"/>
          <w:color w:val="222222"/>
          <w:sz w:val="20"/>
          <w:szCs w:val="20"/>
        </w:rPr>
        <w:t>bis</w:t>
      </w:r>
      <w:proofErr w:type="spellEnd"/>
      <w:r w:rsidRPr="001D5033">
        <w:rPr>
          <w:rFonts w:ascii="Arial" w:hAnsi="Arial" w:cs="Arial"/>
          <w:color w:val="222222"/>
          <w:sz w:val="20"/>
          <w:szCs w:val="20"/>
        </w:rPr>
        <w:t xml:space="preserve">(trimethylsilyl)amide, 0.5M in </w:t>
      </w:r>
      <w:r w:rsidR="00BF5794">
        <w:rPr>
          <w:rFonts w:ascii="Arial" w:hAnsi="Arial" w:cs="Arial"/>
          <w:color w:val="222222"/>
          <w:sz w:val="20"/>
          <w:szCs w:val="20"/>
        </w:rPr>
        <w:t>t</w:t>
      </w:r>
      <w:r w:rsidRPr="001D5033">
        <w:rPr>
          <w:rFonts w:ascii="Arial" w:hAnsi="Arial" w:cs="Arial"/>
          <w:color w:val="222222"/>
          <w:sz w:val="20"/>
          <w:szCs w:val="20"/>
        </w:rPr>
        <w:t xml:space="preserve">oluene </w:t>
      </w:r>
      <w:r w:rsidR="00E25791">
        <w:rPr>
          <w:rFonts w:ascii="Arial" w:hAnsi="Arial" w:cs="Arial"/>
          <w:color w:val="222222"/>
          <w:sz w:val="20"/>
          <w:szCs w:val="20"/>
        </w:rPr>
        <w:t>is</w:t>
      </w:r>
      <w:r w:rsidR="00E25791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r>
        <w:rPr>
          <w:rFonts w:ascii="Arial" w:hAnsi="Arial" w:cs="Arial"/>
          <w:b/>
          <w:color w:val="222222"/>
          <w:sz w:val="20"/>
          <w:szCs w:val="20"/>
        </w:rPr>
        <w:t xml:space="preserve">flammable </w:t>
      </w:r>
      <w:r>
        <w:rPr>
          <w:rFonts w:ascii="Arial" w:hAnsi="Arial" w:cs="Arial"/>
          <w:color w:val="222222"/>
          <w:sz w:val="20"/>
          <w:szCs w:val="20"/>
        </w:rPr>
        <w:t xml:space="preserve">and a </w:t>
      </w:r>
      <w:r>
        <w:rPr>
          <w:rFonts w:ascii="Arial" w:hAnsi="Arial" w:cs="Arial"/>
          <w:b/>
          <w:color w:val="222222"/>
          <w:sz w:val="20"/>
          <w:szCs w:val="20"/>
        </w:rPr>
        <w:t>reproductive hazard</w:t>
      </w:r>
      <w:r w:rsidR="00E25791" w:rsidRPr="00BF5794">
        <w:rPr>
          <w:rFonts w:ascii="Arial" w:hAnsi="Arial" w:cs="Arial"/>
          <w:color w:val="222222"/>
          <w:sz w:val="20"/>
          <w:szCs w:val="20"/>
        </w:rPr>
        <w:t xml:space="preserve">. </w:t>
      </w:r>
      <w:r w:rsidR="00BF5794">
        <w:rPr>
          <w:rFonts w:ascii="Arial" w:hAnsi="Arial" w:cs="Arial"/>
          <w:color w:val="222222"/>
          <w:sz w:val="20"/>
          <w:szCs w:val="20"/>
        </w:rPr>
        <w:t xml:space="preserve">It is </w:t>
      </w:r>
      <w:r w:rsidR="001C2D02" w:rsidRPr="00F02A25">
        <w:rPr>
          <w:rFonts w:ascii="Arial" w:hAnsi="Arial" w:cs="Arial"/>
          <w:sz w:val="20"/>
          <w:szCs w:val="20"/>
        </w:rPr>
        <w:t xml:space="preserve">extremely harmful to mucous membranes and respiratory tract. </w:t>
      </w:r>
      <w:r w:rsidR="00BF5794">
        <w:rPr>
          <w:rFonts w:ascii="Arial" w:hAnsi="Arial" w:cs="Arial"/>
          <w:sz w:val="20"/>
          <w:szCs w:val="20"/>
        </w:rPr>
        <w:t>It is e</w:t>
      </w:r>
      <w:r w:rsidR="000D346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xtremely harmful or</w:t>
      </w:r>
      <w:r w:rsidR="00F02A25" w:rsidRPr="00F02A2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fatal if inhaled. </w:t>
      </w:r>
      <w:r w:rsidR="00BF579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It m</w:t>
      </w:r>
      <w:r w:rsidR="00F02A25" w:rsidRPr="00F02A2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ay cause severe irritation of the respiratory tract with sore throat, coughing, shortness of breath and delayed lung edema.</w:t>
      </w:r>
      <w:r w:rsidR="00BF579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It is</w:t>
      </w:r>
      <w:r w:rsidR="00BF5794" w:rsidRPr="00BF579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BF5794">
        <w:rPr>
          <w:rFonts w:ascii="Arial" w:eastAsia="Times New Roman" w:hAnsi="Arial" w:cs="Arial"/>
          <w:color w:val="000000"/>
          <w:sz w:val="20"/>
          <w:szCs w:val="20"/>
        </w:rPr>
        <w:t>u</w:t>
      </w:r>
      <w:r w:rsidR="00BF5794">
        <w:rPr>
          <w:rFonts w:ascii="Arial" w:eastAsia="Times New Roman" w:hAnsi="Arial" w:cs="Arial"/>
          <w:color w:val="000000"/>
          <w:sz w:val="20"/>
          <w:szCs w:val="20"/>
        </w:rPr>
        <w:t xml:space="preserve">sed as a reagent </w:t>
      </w:r>
      <w:r w:rsidR="00BF5794">
        <w:rPr>
          <w:rFonts w:ascii="Arial" w:eastAsia="Times New Roman" w:hAnsi="Arial" w:cs="Arial"/>
          <w:color w:val="000000"/>
          <w:sz w:val="20"/>
          <w:szCs w:val="20"/>
        </w:rPr>
        <w:t>in organic synthesis reactions.</w:t>
      </w:r>
    </w:p>
    <w:p w14:paraId="532E387F" w14:textId="545EFCC6" w:rsidR="00AA1E36" w:rsidRDefault="00BF5794" w:rsidP="00AD1D4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D5033">
        <w:rPr>
          <w:rFonts w:ascii="Arial" w:hAnsi="Arial" w:cs="Arial"/>
          <w:color w:val="222222"/>
          <w:sz w:val="20"/>
          <w:szCs w:val="20"/>
        </w:rPr>
        <w:t xml:space="preserve">Potassium </w:t>
      </w:r>
      <w:proofErr w:type="spellStart"/>
      <w:r w:rsidRPr="001D5033">
        <w:rPr>
          <w:rFonts w:ascii="Arial" w:hAnsi="Arial" w:cs="Arial"/>
          <w:color w:val="222222"/>
          <w:sz w:val="20"/>
          <w:szCs w:val="20"/>
        </w:rPr>
        <w:t>bis</w:t>
      </w:r>
      <w:proofErr w:type="spellEnd"/>
      <w:r w:rsidRPr="001D5033">
        <w:rPr>
          <w:rFonts w:ascii="Arial" w:hAnsi="Arial" w:cs="Arial"/>
          <w:color w:val="222222"/>
          <w:sz w:val="20"/>
          <w:szCs w:val="20"/>
        </w:rPr>
        <w:t xml:space="preserve">(trimethylsilyl)amide, 0.5M in </w:t>
      </w:r>
      <w:r>
        <w:rPr>
          <w:rFonts w:ascii="Arial" w:hAnsi="Arial" w:cs="Arial"/>
          <w:color w:val="222222"/>
          <w:sz w:val="20"/>
          <w:szCs w:val="20"/>
        </w:rPr>
        <w:t>t</w:t>
      </w:r>
      <w:r w:rsidRPr="001D5033">
        <w:rPr>
          <w:rFonts w:ascii="Arial" w:hAnsi="Arial" w:cs="Arial"/>
          <w:color w:val="222222"/>
          <w:sz w:val="20"/>
          <w:szCs w:val="20"/>
        </w:rPr>
        <w:t xml:space="preserve">oluene </w:t>
      </w:r>
      <w:r>
        <w:rPr>
          <w:rFonts w:ascii="Arial" w:hAnsi="Arial" w:cs="Arial"/>
          <w:color w:val="222222"/>
          <w:sz w:val="20"/>
          <w:szCs w:val="20"/>
        </w:rPr>
        <w:t>is a</w:t>
      </w:r>
      <w:r w:rsidR="00F02A25" w:rsidRPr="00F02A25">
        <w:rPr>
          <w:rFonts w:ascii="Arial" w:eastAsia="Times New Roman" w:hAnsi="Arial" w:cs="Arial"/>
          <w:color w:val="000000"/>
          <w:sz w:val="20"/>
          <w:szCs w:val="20"/>
        </w:rPr>
        <w:t xml:space="preserve">lso known as </w:t>
      </w:r>
      <w:proofErr w:type="spellStart"/>
      <w:r w:rsidR="00AD1D4E" w:rsidRPr="00AD1D4E">
        <w:rPr>
          <w:rFonts w:ascii="Arial" w:eastAsia="Times New Roman" w:hAnsi="Arial" w:cs="Arial"/>
          <w:color w:val="000000"/>
          <w:sz w:val="20"/>
          <w:szCs w:val="20"/>
        </w:rPr>
        <w:t>Hexamethyldisilazanepotassium</w:t>
      </w:r>
      <w:proofErr w:type="spellEnd"/>
      <w:r w:rsidR="00AD1D4E" w:rsidRPr="00AD1D4E">
        <w:rPr>
          <w:rFonts w:ascii="Arial" w:eastAsia="Times New Roman" w:hAnsi="Arial" w:cs="Arial"/>
          <w:color w:val="000000"/>
          <w:sz w:val="20"/>
          <w:szCs w:val="20"/>
        </w:rPr>
        <w:t xml:space="preserve"> salt solution</w:t>
      </w:r>
      <w:r w:rsidR="00AD1D4E">
        <w:rPr>
          <w:rFonts w:ascii="Arial" w:eastAsia="Times New Roman" w:hAnsi="Arial" w:cs="Arial"/>
          <w:color w:val="000000"/>
          <w:sz w:val="20"/>
          <w:szCs w:val="20"/>
        </w:rPr>
        <w:t xml:space="preserve"> or </w:t>
      </w:r>
      <w:r w:rsidR="00AD1D4E" w:rsidRPr="00AD1D4E">
        <w:rPr>
          <w:rFonts w:ascii="Arial" w:eastAsia="Times New Roman" w:hAnsi="Arial" w:cs="Arial"/>
          <w:color w:val="000000"/>
          <w:sz w:val="20"/>
          <w:szCs w:val="20"/>
        </w:rPr>
        <w:t xml:space="preserve">Potassium </w:t>
      </w:r>
      <w:proofErr w:type="spellStart"/>
      <w:r w:rsidR="00AD1D4E" w:rsidRPr="00AD1D4E">
        <w:rPr>
          <w:rFonts w:ascii="Arial" w:eastAsia="Times New Roman" w:hAnsi="Arial" w:cs="Arial"/>
          <w:color w:val="000000"/>
          <w:sz w:val="20"/>
          <w:szCs w:val="20"/>
        </w:rPr>
        <w:t>hexamethyldisilazide</w:t>
      </w:r>
      <w:proofErr w:type="spellEnd"/>
      <w:r w:rsidR="00AD1D4E" w:rsidRPr="00AD1D4E">
        <w:rPr>
          <w:rFonts w:ascii="Arial" w:eastAsia="Times New Roman" w:hAnsi="Arial" w:cs="Arial"/>
          <w:color w:val="000000"/>
          <w:sz w:val="20"/>
          <w:szCs w:val="20"/>
        </w:rPr>
        <w:t xml:space="preserve"> solution</w:t>
      </w:r>
      <w:r w:rsidR="00AD1D4E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1FD5E6AB" w14:textId="77777777" w:rsidR="00BF5794" w:rsidRDefault="00BF57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D4666DB" w14:textId="024B5A5A" w:rsidR="002038B8" w:rsidRDefault="00C406D4" w:rsidP="002038B8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0477BB6A" w14:textId="346546AC" w:rsidR="00AD1D4E" w:rsidRPr="00AD1D4E" w:rsidRDefault="00D8294B" w:rsidP="00C06795">
      <w:pPr>
        <w:rPr>
          <w:rFonts w:ascii="Arial" w:eastAsia="Times New Roman" w:hAnsi="Arial" w:cs="Arial"/>
          <w:sz w:val="20"/>
          <w:szCs w:val="20"/>
        </w:rPr>
      </w:pPr>
      <w:r w:rsidRPr="00AD1D4E">
        <w:rPr>
          <w:rFonts w:ascii="Arial" w:hAnsi="Arial" w:cs="Arial"/>
          <w:sz w:val="20"/>
          <w:szCs w:val="20"/>
        </w:rPr>
        <w:t xml:space="preserve">CAS#: </w:t>
      </w:r>
      <w:r w:rsidR="00AD1D4E" w:rsidRPr="00AD1D4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40949-94-8</w:t>
      </w:r>
      <w:r w:rsidR="00BF579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; </w:t>
      </w:r>
      <w:r w:rsidR="00AD1D4E" w:rsidRPr="00AD1D4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108-88-3 (as </w:t>
      </w:r>
      <w:r w:rsidR="00BF579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t</w:t>
      </w:r>
      <w:r w:rsidR="00AD1D4E" w:rsidRPr="00AD1D4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oluene)</w:t>
      </w:r>
    </w:p>
    <w:p w14:paraId="4B8FE3B1" w14:textId="11A6421E" w:rsidR="00D8294B" w:rsidRPr="00AD1D4E" w:rsidRDefault="00F02A25" w:rsidP="00C06795">
      <w:pPr>
        <w:rPr>
          <w:rFonts w:ascii="Arial" w:hAnsi="Arial" w:cs="Arial"/>
          <w:sz w:val="20"/>
          <w:szCs w:val="20"/>
        </w:rPr>
      </w:pPr>
      <w:r w:rsidRPr="00AD1D4E">
        <w:rPr>
          <w:rFonts w:ascii="Arial" w:hAnsi="Arial" w:cs="Arial"/>
          <w:sz w:val="20"/>
          <w:szCs w:val="20"/>
        </w:rPr>
        <w:t>C</w:t>
      </w:r>
      <w:r w:rsidR="00D8294B" w:rsidRPr="00AD1D4E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AD1D4E" w:rsidRPr="00AD1D4E">
            <w:rPr>
              <w:rFonts w:ascii="Arial" w:hAnsi="Arial" w:cs="Arial"/>
              <w:b/>
              <w:sz w:val="20"/>
              <w:szCs w:val="20"/>
              <w:u w:val="single"/>
            </w:rPr>
            <w:t>Flammable liquid, toxic, reproductive toxin</w:t>
          </w:r>
        </w:sdtContent>
      </w:sdt>
    </w:p>
    <w:p w14:paraId="4A753263" w14:textId="676E9AB4" w:rsidR="00A4088C" w:rsidRPr="00AD1D4E" w:rsidRDefault="00D8294B" w:rsidP="00E25791">
      <w:pPr>
        <w:rPr>
          <w:rFonts w:ascii="Arial" w:eastAsia="Times New Roman" w:hAnsi="Arial" w:cs="Arial"/>
          <w:sz w:val="20"/>
          <w:szCs w:val="20"/>
        </w:rPr>
      </w:pPr>
      <w:r w:rsidRPr="00AD1D4E">
        <w:rPr>
          <w:rFonts w:ascii="Arial" w:hAnsi="Arial" w:cs="Arial"/>
          <w:sz w:val="20"/>
          <w:szCs w:val="20"/>
        </w:rPr>
        <w:t>Molecular Formula:</w:t>
      </w:r>
      <w:r w:rsidR="002D5566" w:rsidRPr="00AD1D4E">
        <w:rPr>
          <w:rFonts w:ascii="Arial" w:eastAsia="Times New Roman" w:hAnsi="Arial" w:cs="Arial"/>
          <w:sz w:val="20"/>
          <w:szCs w:val="20"/>
        </w:rPr>
        <w:t xml:space="preserve"> </w:t>
      </w:r>
      <w:r w:rsidR="00AD1D4E" w:rsidRPr="00AD1D4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AD1D4E" w:rsidRPr="00AD1D4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6</w:t>
      </w:r>
      <w:r w:rsidR="00AD1D4E" w:rsidRPr="00AD1D4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AD1D4E" w:rsidRPr="00AD1D4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18</w:t>
      </w:r>
      <w:r w:rsidR="00AD1D4E" w:rsidRPr="00AD1D4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KNSi</w:t>
      </w:r>
      <w:r w:rsidR="00AD1D4E" w:rsidRPr="00AD1D4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</w:p>
    <w:p w14:paraId="3D35E5FB" w14:textId="72A8156A" w:rsidR="00C406D4" w:rsidRPr="00AD1D4E" w:rsidRDefault="00D8294B" w:rsidP="00A4088C">
      <w:pPr>
        <w:rPr>
          <w:rFonts w:ascii="Arial" w:hAnsi="Arial" w:cs="Arial"/>
          <w:sz w:val="20"/>
          <w:szCs w:val="20"/>
        </w:rPr>
      </w:pPr>
      <w:r w:rsidRPr="00AD1D4E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BF5794">
            <w:rPr>
              <w:rFonts w:ascii="Arial" w:hAnsi="Arial" w:cs="Arial"/>
              <w:sz w:val="20"/>
              <w:szCs w:val="20"/>
            </w:rPr>
            <w:t>L</w:t>
          </w:r>
          <w:r w:rsidR="00F02A25" w:rsidRPr="00AD1D4E">
            <w:rPr>
              <w:rFonts w:ascii="Arial" w:hAnsi="Arial" w:cs="Arial"/>
              <w:sz w:val="20"/>
              <w:szCs w:val="20"/>
            </w:rPr>
            <w:t>iquid</w:t>
          </w:r>
        </w:sdtContent>
      </w:sdt>
    </w:p>
    <w:p w14:paraId="57C4B030" w14:textId="214B31E1" w:rsidR="00D8294B" w:rsidRPr="00AD1D4E" w:rsidRDefault="00D8294B" w:rsidP="00C406D4">
      <w:pPr>
        <w:rPr>
          <w:rFonts w:ascii="Arial" w:hAnsi="Arial" w:cs="Arial"/>
          <w:sz w:val="20"/>
          <w:szCs w:val="20"/>
        </w:rPr>
      </w:pPr>
      <w:r w:rsidRPr="00AD1D4E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BF5794">
            <w:rPr>
              <w:rFonts w:ascii="Arial" w:hAnsi="Arial" w:cs="Arial"/>
              <w:sz w:val="20"/>
              <w:szCs w:val="20"/>
            </w:rPr>
            <w:t>C</w:t>
          </w:r>
          <w:r w:rsidR="00F02A25" w:rsidRPr="00AD1D4E">
            <w:rPr>
              <w:rFonts w:ascii="Arial" w:hAnsi="Arial" w:cs="Arial"/>
              <w:sz w:val="20"/>
              <w:szCs w:val="20"/>
            </w:rPr>
            <w:t>lear</w:t>
          </w:r>
          <w:r w:rsidR="00AD1D4E" w:rsidRPr="00AD1D4E">
            <w:rPr>
              <w:rFonts w:ascii="Arial" w:hAnsi="Arial" w:cs="Arial"/>
              <w:sz w:val="20"/>
              <w:szCs w:val="20"/>
            </w:rPr>
            <w:t xml:space="preserve"> yellow</w:t>
          </w:r>
        </w:sdtContent>
      </w:sdt>
    </w:p>
    <w:p w14:paraId="28BB28B2" w14:textId="5D42A6FB" w:rsidR="00C06795" w:rsidRPr="00AD1D4E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AD1D4E">
        <w:rPr>
          <w:rFonts w:ascii="Arial" w:hAnsi="Arial" w:cs="Arial"/>
          <w:sz w:val="20"/>
          <w:szCs w:val="20"/>
        </w:rPr>
        <w:t>Boiling point</w:t>
      </w:r>
      <w:r w:rsidR="004B29A0" w:rsidRPr="00AD1D4E">
        <w:rPr>
          <w:rFonts w:ascii="Arial" w:hAnsi="Arial" w:cs="Arial"/>
          <w:sz w:val="20"/>
          <w:szCs w:val="20"/>
        </w:rPr>
        <w:t xml:space="preserve">: </w:t>
      </w:r>
      <w:r w:rsidR="00F02A25" w:rsidRPr="00AD1D4E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N/A</w:t>
      </w:r>
      <w:r w:rsidR="00E25791" w:rsidRPr="00AD1D4E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 xml:space="preserve"> 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0F384D9D" w14:textId="28E24E5D" w:rsidR="00AD1D4E" w:rsidRDefault="00AD1D4E" w:rsidP="00AD1D4E">
                      <w:pPr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</w:pPr>
                      <w:r w:rsidRPr="001D5033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Potassium </w:t>
                      </w:r>
                      <w:proofErr w:type="spellStart"/>
                      <w:r w:rsidRPr="001D5033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bis</w:t>
                      </w:r>
                      <w:proofErr w:type="spellEnd"/>
                      <w:r w:rsidRPr="001D5033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(trimethylsilyl)amide, 0.5M in </w:t>
                      </w:r>
                      <w:r w:rsidR="00BF5794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t</w:t>
                      </w:r>
                      <w:r w:rsidRPr="001D5033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oluene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is</w:t>
                      </w:r>
                      <w:r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 flammable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and a </w:t>
                      </w:r>
                      <w:r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>reproductive hazard</w:t>
                      </w:r>
                      <w:r w:rsidRPr="00BF5794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Avoid heat or sources of ignition.</w:t>
                      </w:r>
                    </w:p>
                    <w:p w14:paraId="7E063083" w14:textId="4B3DB553" w:rsidR="00AD1D4E" w:rsidRDefault="000D3467" w:rsidP="00AD1D4E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1D5033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Potassium </w:t>
                      </w:r>
                      <w:proofErr w:type="spellStart"/>
                      <w:r w:rsidRPr="001D5033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bis</w:t>
                      </w:r>
                      <w:proofErr w:type="spellEnd"/>
                      <w:r w:rsidRPr="001D5033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(trimethylsilyl)amide, 0.5M in </w:t>
                      </w:r>
                      <w:r w:rsidR="00BF5794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t</w:t>
                      </w:r>
                      <w:r w:rsidRPr="001D5033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oluene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is</w:t>
                      </w:r>
                      <w:r w:rsidR="00AD1D4E" w:rsidRPr="00F02A2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tremely harmful to mucous membranes and respiratory tract. </w:t>
                      </w:r>
                      <w:r w:rsidR="00BF5794">
                        <w:rPr>
                          <w:rFonts w:ascii="Arial" w:hAnsi="Arial" w:cs="Arial"/>
                          <w:sz w:val="20"/>
                          <w:szCs w:val="20"/>
                        </w:rPr>
                        <w:t>It is v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ery harmful or </w:t>
                      </w:r>
                      <w:r w:rsidR="00AD1D4E" w:rsidRPr="00F02A2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fatal if inhaled. </w:t>
                      </w:r>
                      <w:r w:rsidR="00BF579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t m</w:t>
                      </w:r>
                      <w:r w:rsidR="00AD1D4E" w:rsidRPr="00F02A2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y cause severe irritation of the respiratory tract with sore throat, coughing, shortness of breath and delayed lung edema.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14:paraId="543A7A40" w14:textId="1E0C8F9A" w:rsidR="000D3467" w:rsidRPr="00F02A25" w:rsidRDefault="000D3467" w:rsidP="000D3467">
                      <w:pP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0D3467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Inhalation </w:t>
                      </w:r>
                      <w:r w:rsidR="00BF5794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of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toluene </w:t>
                      </w:r>
                      <w:r w:rsidRPr="000D3467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may also af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fect the cardiovascular system, respiration, and </w:t>
                      </w:r>
                      <w:r w:rsidRPr="000D3467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cause vision disturbances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, dilated pupils</w:t>
                      </w:r>
                      <w:r w:rsidRPr="000D3467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and cause loss of appetite.</w:t>
                      </w:r>
                    </w:p>
                    <w:p w14:paraId="36916F9D" w14:textId="36DFE8F4" w:rsidR="00E25791" w:rsidRPr="00F02A25" w:rsidRDefault="00E25791" w:rsidP="00E25791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F02A25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epeated skin exposure can produce local skin destruction or dermatitis.</w:t>
                      </w:r>
                    </w:p>
                    <w:p w14:paraId="74E491B7" w14:textId="04C767B0" w:rsidR="002A7020" w:rsidRPr="00AD1D4E" w:rsidRDefault="002A7020" w:rsidP="00AD1D4E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F02A25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Has the following permissible exposure limits: </w:t>
                      </w:r>
                      <w:r w:rsidR="00AD1D4E" w:rsidRPr="00AD1D4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100 ppm</w:t>
                      </w:r>
                      <w:r w:rsidR="00AD1D4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or </w:t>
                      </w:r>
                      <w:r w:rsidR="00AD1D4E" w:rsidRPr="00AD1D4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375 mg/</w:t>
                      </w:r>
                      <w:r w:rsidR="00AD1D4E" w:rsidRPr="00AD1D4E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m</w:t>
                      </w:r>
                      <w:r w:rsidR="00AD1D4E" w:rsidRPr="00AD1D4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  <w:vertAlign w:val="superscript"/>
                        </w:rPr>
                        <w:t>3</w:t>
                      </w:r>
                      <w:r w:rsidR="00AD1D4E" w:rsidRPr="00AD1D4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F02A25" w:rsidRPr="00F02A2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WA</w:t>
                      </w:r>
                      <w:r w:rsidR="00AD1D4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(as Toluene)</w:t>
                      </w:r>
                    </w:p>
                    <w:p w14:paraId="472CF005" w14:textId="77777777" w:rsidR="00AD1D4E" w:rsidRDefault="00E25791" w:rsidP="00DF4FA9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Has the following acute toxicity data available:</w:t>
                      </w:r>
                    </w:p>
                    <w:p w14:paraId="1CDEF1C0" w14:textId="2200BAD2" w:rsidR="001C2D02" w:rsidRDefault="001C2D02" w:rsidP="00DF4FA9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1C2D02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LD</w:t>
                      </w:r>
                      <w:r w:rsidRPr="00AD1D4E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  <w:vertAlign w:val="subscript"/>
                        </w:rPr>
                        <w:t>50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Oral </w:t>
                      </w:r>
                      <w:r w:rsidR="00F02A25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380</w:t>
                      </w:r>
                      <w:r w:rsidRPr="001C2D02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mg/kg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[rat]</w:t>
                      </w:r>
                    </w:p>
                    <w:p w14:paraId="5CB959D1" w14:textId="568424E9" w:rsidR="00987262" w:rsidRPr="00697EC1" w:rsidRDefault="001C2D02" w:rsidP="00DF4FA9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1C2D02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C</w:t>
                      </w:r>
                      <w:r w:rsidRPr="001C2D02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vertAlign w:val="subscript"/>
                        </w:rPr>
                        <w:t>50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Inhalation </w:t>
                      </w:r>
                      <w:r w:rsidR="00F02A25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32</w:t>
                      </w:r>
                      <w:r w:rsidRPr="001C2D02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ppm/4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hours [rat]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2B987085" w14:textId="77777777" w:rsidR="003F564F" w:rsidRPr="003F564F" w:rsidRDefault="003F564F" w:rsidP="00BF5794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1C3C013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BF5794">
        <w:rPr>
          <w:rFonts w:ascii="Arial" w:hAnsi="Arial" w:cs="Arial"/>
          <w:sz w:val="20"/>
          <w:szCs w:val="20"/>
        </w:rPr>
        <w:t>.</w:t>
      </w:r>
    </w:p>
    <w:p w14:paraId="44A68C10" w14:textId="264D1F89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BF5794">
        <w:rPr>
          <w:rFonts w:ascii="Arial" w:hAnsi="Arial" w:cs="Arial"/>
          <w:sz w:val="20"/>
          <w:szCs w:val="20"/>
        </w:rPr>
        <w:t>.</w:t>
      </w:r>
    </w:p>
    <w:p w14:paraId="498FE9B9" w14:textId="77777777" w:rsidR="00B558A4" w:rsidRPr="003F564F" w:rsidRDefault="00B558A4" w:rsidP="00BF5794">
      <w:pPr>
        <w:pStyle w:val="NoSpacing"/>
        <w:spacing w:before="200"/>
        <w:rPr>
          <w:rFonts w:ascii="Arial" w:hAnsi="Arial" w:cs="Arial"/>
          <w:sz w:val="20"/>
          <w:szCs w:val="20"/>
        </w:rPr>
      </w:pPr>
      <w:bookmarkStart w:id="0" w:name="_Hlk494803687"/>
      <w:bookmarkStart w:id="1" w:name="_Hlk497377145"/>
      <w:r w:rsidRPr="00FA16C0">
        <w:rPr>
          <w:rFonts w:ascii="Arial" w:hAnsi="Arial" w:cs="Arial"/>
          <w:sz w:val="20"/>
          <w:szCs w:val="20"/>
        </w:rPr>
        <w:lastRenderedPageBreak/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bookmarkEnd w:id="1"/>
    <w:p w14:paraId="07CE9CA2" w14:textId="77777777" w:rsidR="003F564F" w:rsidRPr="00265CA6" w:rsidRDefault="003F564F" w:rsidP="00BF5794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BF5794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36DCE7CE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BF5794">
        <w:rPr>
          <w:rFonts w:ascii="Arial" w:hAnsi="Arial" w:cs="Arial"/>
          <w:sz w:val="20"/>
          <w:szCs w:val="20"/>
        </w:rPr>
        <w:t>p</w:t>
      </w:r>
      <w:r w:rsidR="00AD1D4E" w:rsidRPr="001D5033">
        <w:rPr>
          <w:rFonts w:ascii="Arial" w:hAnsi="Arial" w:cs="Arial"/>
          <w:color w:val="222222"/>
          <w:sz w:val="20"/>
          <w:szCs w:val="20"/>
        </w:rPr>
        <w:t xml:space="preserve">otassium </w:t>
      </w:r>
      <w:proofErr w:type="spellStart"/>
      <w:r w:rsidR="00AD1D4E" w:rsidRPr="001D5033">
        <w:rPr>
          <w:rFonts w:ascii="Arial" w:hAnsi="Arial" w:cs="Arial"/>
          <w:color w:val="222222"/>
          <w:sz w:val="20"/>
          <w:szCs w:val="20"/>
        </w:rPr>
        <w:t>bis</w:t>
      </w:r>
      <w:proofErr w:type="spellEnd"/>
      <w:r w:rsidR="00AD1D4E" w:rsidRPr="001D5033">
        <w:rPr>
          <w:rFonts w:ascii="Arial" w:hAnsi="Arial" w:cs="Arial"/>
          <w:color w:val="222222"/>
          <w:sz w:val="20"/>
          <w:szCs w:val="20"/>
        </w:rPr>
        <w:t xml:space="preserve">(trimethylsilyl)amide, 0.5M in </w:t>
      </w:r>
      <w:r w:rsidR="00BF5794">
        <w:rPr>
          <w:rFonts w:ascii="Arial" w:hAnsi="Arial" w:cs="Arial"/>
          <w:color w:val="222222"/>
          <w:sz w:val="20"/>
          <w:szCs w:val="20"/>
        </w:rPr>
        <w:t>t</w:t>
      </w:r>
      <w:r w:rsidR="00AD1D4E" w:rsidRPr="001D5033">
        <w:rPr>
          <w:rFonts w:ascii="Arial" w:hAnsi="Arial" w:cs="Arial"/>
          <w:color w:val="222222"/>
          <w:sz w:val="20"/>
          <w:szCs w:val="20"/>
        </w:rPr>
        <w:t>oluene</w:t>
      </w:r>
      <w:r w:rsidR="00AD1D4E">
        <w:rPr>
          <w:rFonts w:ascii="Arial" w:hAnsi="Arial" w:cs="Arial"/>
          <w:color w:val="222222"/>
          <w:sz w:val="20"/>
          <w:szCs w:val="20"/>
        </w:rPr>
        <w:t>.</w:t>
      </w:r>
    </w:p>
    <w:p w14:paraId="41359ADC" w14:textId="77777777" w:rsidR="003F564F" w:rsidRPr="00265CA6" w:rsidRDefault="003F564F" w:rsidP="00BF5794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BF579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BF5794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BF5794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BF579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1DDBB381" w14:textId="77777777" w:rsidR="003F564F" w:rsidRPr="00265CA6" w:rsidRDefault="003F564F" w:rsidP="00BF5794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534A836A" w:rsidR="003F564F" w:rsidRPr="00265CA6" w:rsidRDefault="00BF5794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63B1589D" w:rsidR="003F564F" w:rsidRPr="00265CA6" w:rsidRDefault="00BF5794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0C8A808B" w:rsidR="00DF4FA9" w:rsidRDefault="00BF5794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2E35306" w:rsidR="003F564F" w:rsidRPr="003F564F" w:rsidRDefault="00BF5794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BF5794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1EE6086" w:rsidR="00C406D4" w:rsidRPr="003F564F" w:rsidRDefault="00BF5794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A672B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1439CD96" w:rsidR="00DF4FA9" w:rsidRDefault="00BF5794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BF5794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cautions for safe handling: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D1D4E" w:rsidRPr="00BF5794">
                    <w:rPr>
                      <w:rFonts w:ascii="Arial" w:hAnsi="Arial" w:cs="Arial"/>
                      <w:b/>
                      <w:sz w:val="20"/>
                      <w:szCs w:val="20"/>
                    </w:rPr>
                    <w:t>Flammable</w:t>
                  </w:r>
                  <w:r w:rsidR="00AD1D4E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 w:rsidR="00AD1D4E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avoid heat or sources of ignition.</w:t>
                  </w:r>
                  <w:r w:rsidR="00AD1D4E" w:rsidRP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336C429C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BF5794">
                <w:rPr>
                  <w:rFonts w:ascii="Arial" w:hAnsi="Arial" w:cs="Arial"/>
                  <w:b/>
                  <w:sz w:val="20"/>
                  <w:szCs w:val="20"/>
                </w:rPr>
                <w:t>Conditions for safe storage:</w:t>
              </w:r>
              <w:r w:rsidR="00AD1D4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AD1D4E" w:rsidRPr="00BF5794">
                <w:rPr>
                  <w:rFonts w:ascii="Arial" w:hAnsi="Arial" w:cs="Arial"/>
                  <w:b/>
                  <w:sz w:val="20"/>
                  <w:szCs w:val="20"/>
                </w:rPr>
                <w:t>Flammable</w:t>
              </w:r>
              <w:r w:rsidR="00AD1D4E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r w:rsidR="00AD1D4E">
                <w:rPr>
                  <w:rFonts w:ascii="Arial" w:hAnsi="Arial" w:cs="Arial"/>
                  <w:color w:val="222222"/>
                  <w:sz w:val="20"/>
                  <w:szCs w:val="20"/>
                </w:rPr>
                <w:t>avoid heat or sources of ignition.</w:t>
              </w:r>
              <w:r w:rsidRP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</w:t>
              </w:r>
              <w:r w:rsidR="00BF5794">
                <w:rPr>
                  <w:rFonts w:ascii="Arial" w:hAnsi="Arial" w:cs="Arial"/>
                  <w:sz w:val="20"/>
                  <w:szCs w:val="20"/>
                </w:rPr>
                <w:t>-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ventilated</w:t>
              </w:r>
              <w:r w:rsidR="00BF5794">
                <w:rPr>
                  <w:rFonts w:ascii="Arial" w:hAnsi="Arial" w:cs="Arial"/>
                  <w:sz w:val="20"/>
                  <w:szCs w:val="20"/>
                </w:rPr>
                <w:t xml:space="preserve"> area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0FDDBAAF" w14:textId="5029C508" w:rsidR="00D83C68" w:rsidRDefault="00D83C68" w:rsidP="00D83C68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2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484F92D5" w14:textId="77777777" w:rsidR="00D83C68" w:rsidRPr="00600ABB" w:rsidRDefault="00D83C68" w:rsidP="00D83C6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2FC0C541" w14:textId="77777777" w:rsidR="00D83C68" w:rsidRDefault="00D83C68" w:rsidP="00D83C68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115C1A38" w14:textId="77777777" w:rsidR="00D83C68" w:rsidRDefault="00D83C68" w:rsidP="00D83C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15669463" w14:textId="77777777" w:rsidR="00D83C68" w:rsidRPr="00C94889" w:rsidRDefault="00D83C68" w:rsidP="00D83C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1B575CBB" w14:textId="77777777" w:rsidR="00D83C68" w:rsidRDefault="00D83C68" w:rsidP="00D83C68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1DF8294B" w14:textId="5817B852" w:rsidR="00D83C68" w:rsidRDefault="00D83C68" w:rsidP="00BF5794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BF5794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BF5794">
        <w:rPr>
          <w:rFonts w:ascii="Arial" w:hAnsi="Arial" w:cs="Arial"/>
          <w:sz w:val="20"/>
          <w:szCs w:val="20"/>
        </w:rPr>
        <w:t>al and Laboratory Safety Manual.</w:t>
      </w:r>
    </w:p>
    <w:p w14:paraId="5454F02C" w14:textId="77777777" w:rsidR="00D83C68" w:rsidRPr="00265CA6" w:rsidRDefault="00D83C68" w:rsidP="00D83C68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598EA9BA" w14:textId="0202FCC4" w:rsidR="00D83C68" w:rsidRDefault="00D83C68" w:rsidP="00D83C68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BF5794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51122FB8" w14:textId="77777777" w:rsidR="00D83C68" w:rsidRPr="00265CA6" w:rsidRDefault="00D83C68" w:rsidP="00D83C68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p w14:paraId="165D1811" w14:textId="30069106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74754DE9" w14:textId="77777777" w:rsidR="00A34924" w:rsidRPr="00F17523" w:rsidRDefault="00A34924" w:rsidP="00A34924">
      <w:pPr>
        <w:rPr>
          <w:rFonts w:ascii="Arial" w:hAnsi="Arial" w:cs="Arial"/>
          <w:b/>
          <w:bCs/>
          <w:sz w:val="20"/>
        </w:rPr>
      </w:pPr>
      <w:bookmarkStart w:id="3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06F665C1" w14:textId="7B91FAB6" w:rsidR="00A34924" w:rsidRPr="00A34924" w:rsidRDefault="00A34924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3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BF5794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68EACA71" w14:textId="77777777" w:rsidR="00BF5794" w:rsidRDefault="00BF57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89F1239" w14:textId="221A603D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627CD112" w14:textId="77777777" w:rsidR="009B1DEE" w:rsidRPr="00AF1F08" w:rsidRDefault="009B1DEE" w:rsidP="009B1DEE">
      <w:pPr>
        <w:rPr>
          <w:rFonts w:ascii="Arial" w:hAnsi="Arial" w:cs="Arial"/>
          <w:sz w:val="20"/>
          <w:szCs w:val="20"/>
        </w:rPr>
      </w:pPr>
      <w:bookmarkStart w:id="4" w:name="_Hlk496791391"/>
      <w:bookmarkStart w:id="5" w:name="_Hlk497289366"/>
      <w:bookmarkStart w:id="6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4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5"/>
    </w:p>
    <w:bookmarkEnd w:id="6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BF5794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8D6DE9F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254D872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74DF8068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712B4D">
        <w:rPr>
          <w:rFonts w:ascii="Arial" w:hAnsi="Arial" w:cs="Arial"/>
          <w:sz w:val="20"/>
          <w:szCs w:val="20"/>
        </w:rPr>
        <w:t xml:space="preserve"> </w:t>
      </w:r>
      <w:r w:rsidR="00BF5794">
        <w:rPr>
          <w:rFonts w:ascii="Arial" w:hAnsi="Arial" w:cs="Arial"/>
          <w:sz w:val="20"/>
          <w:szCs w:val="20"/>
        </w:rPr>
        <w:t>p</w:t>
      </w:r>
      <w:r w:rsidR="00AD1D4E" w:rsidRPr="001D5033">
        <w:rPr>
          <w:rFonts w:ascii="Arial" w:hAnsi="Arial" w:cs="Arial"/>
          <w:color w:val="222222"/>
          <w:sz w:val="20"/>
          <w:szCs w:val="20"/>
        </w:rPr>
        <w:t xml:space="preserve">otassium </w:t>
      </w:r>
      <w:proofErr w:type="spellStart"/>
      <w:r w:rsidR="00AD1D4E" w:rsidRPr="001D5033">
        <w:rPr>
          <w:rFonts w:ascii="Arial" w:hAnsi="Arial" w:cs="Arial"/>
          <w:color w:val="222222"/>
          <w:sz w:val="20"/>
          <w:szCs w:val="20"/>
        </w:rPr>
        <w:t>bis</w:t>
      </w:r>
      <w:proofErr w:type="spellEnd"/>
      <w:r w:rsidR="00AD1D4E" w:rsidRPr="001D5033">
        <w:rPr>
          <w:rFonts w:ascii="Arial" w:hAnsi="Arial" w:cs="Arial"/>
          <w:color w:val="222222"/>
          <w:sz w:val="20"/>
          <w:szCs w:val="20"/>
        </w:rPr>
        <w:t xml:space="preserve">(trimethylsilyl)amide, 0.5M in </w:t>
      </w:r>
      <w:r w:rsidR="00BF5794">
        <w:rPr>
          <w:rFonts w:ascii="Arial" w:hAnsi="Arial" w:cs="Arial"/>
          <w:color w:val="222222"/>
          <w:sz w:val="20"/>
          <w:szCs w:val="20"/>
        </w:rPr>
        <w:t>t</w:t>
      </w:r>
      <w:r w:rsidR="00AD1D4E" w:rsidRPr="001D5033">
        <w:rPr>
          <w:rFonts w:ascii="Arial" w:hAnsi="Arial" w:cs="Arial"/>
          <w:color w:val="222222"/>
          <w:sz w:val="20"/>
          <w:szCs w:val="20"/>
        </w:rPr>
        <w:t>oluene</w:t>
      </w:r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BF5794">
        <w:rPr>
          <w:rFonts w:ascii="Arial" w:hAnsi="Arial" w:cs="Arial"/>
          <w:sz w:val="20"/>
          <w:szCs w:val="20"/>
        </w:rPr>
        <w:t>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5F0264" w14:textId="66158C6A" w:rsidR="00A10216" w:rsidRPr="00514382" w:rsidRDefault="00A10216" w:rsidP="00A1021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7" w:name="_Hlk497380247"/>
      <w:bookmarkStart w:id="8" w:name="_Hlk494803719"/>
      <w:r w:rsidRPr="00514382"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BF5794">
        <w:rPr>
          <w:rFonts w:ascii="Arial" w:hAnsi="Arial" w:cs="Arial"/>
          <w:sz w:val="20"/>
          <w:szCs w:val="20"/>
        </w:rPr>
        <w:t xml:space="preserve"> provided by the manufacturer.</w:t>
      </w:r>
    </w:p>
    <w:p w14:paraId="0FEB7831" w14:textId="77777777" w:rsidR="00A10216" w:rsidRPr="00514382" w:rsidRDefault="00A10216" w:rsidP="00A1021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6EBCAD" w14:textId="060DF9BD" w:rsidR="00A10216" w:rsidRPr="00514382" w:rsidRDefault="00A10216" w:rsidP="00A1021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7"/>
      <w:r w:rsidR="00BF5794">
        <w:rPr>
          <w:rFonts w:ascii="Arial" w:hAnsi="Arial" w:cs="Arial"/>
          <w:sz w:val="20"/>
          <w:szCs w:val="20"/>
        </w:rPr>
        <w:t>.</w:t>
      </w:r>
      <w:bookmarkStart w:id="9" w:name="_GoBack"/>
      <w:bookmarkEnd w:id="9"/>
    </w:p>
    <w:bookmarkEnd w:id="8"/>
    <w:p w14:paraId="01E4C2F9" w14:textId="4D4D86C3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77D1B900" w14:textId="77777777" w:rsidR="002A0C6B" w:rsidRDefault="002A0C6B" w:rsidP="002A0C6B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0" w:name="_Hlk497394863"/>
      <w:bookmarkStart w:id="11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43B3355A" w14:textId="77777777" w:rsidR="002A0C6B" w:rsidRDefault="002A0C6B" w:rsidP="002A0C6B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4D129D61" w14:textId="77777777" w:rsidR="002A0C6B" w:rsidRDefault="002A0C6B" w:rsidP="002A0C6B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5E2C6A5A" w14:textId="77777777" w:rsidR="002A0C6B" w:rsidRDefault="002A0C6B" w:rsidP="002A0C6B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10"/>
      <w:r>
        <w:rPr>
          <w:rFonts w:ascii="Arial" w:hAnsi="Arial" w:cs="Arial"/>
          <w:sz w:val="20"/>
          <w:szCs w:val="20"/>
        </w:rPr>
        <w:t>:</w:t>
      </w:r>
    </w:p>
    <w:bookmarkEnd w:id="11"/>
    <w:p w14:paraId="3237B73D" w14:textId="77777777" w:rsidR="002A0C6B" w:rsidRDefault="002A0C6B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463F9" w14:textId="77777777" w:rsidR="00A80597" w:rsidRDefault="00A80597" w:rsidP="00E83E8B">
      <w:pPr>
        <w:spacing w:after="0" w:line="240" w:lineRule="auto"/>
      </w:pPr>
      <w:r>
        <w:separator/>
      </w:r>
    </w:p>
  </w:endnote>
  <w:endnote w:type="continuationSeparator" w:id="0">
    <w:p w14:paraId="7BDAB70C" w14:textId="77777777" w:rsidR="00A80597" w:rsidRDefault="00A80597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3B28A550" w:rsidR="00972CE1" w:rsidRPr="00BF5794" w:rsidRDefault="00AD1D4E">
    <w:pPr>
      <w:pStyle w:val="Footer"/>
      <w:rPr>
        <w:rFonts w:ascii="Arial" w:eastAsia="Times New Roman" w:hAnsi="Arial" w:cs="Arial"/>
        <w:color w:val="222222"/>
        <w:sz w:val="18"/>
        <w:szCs w:val="18"/>
        <w:shd w:val="clear" w:color="auto" w:fill="FFFFFF"/>
      </w:rPr>
    </w:pPr>
    <w:r w:rsidRPr="00BF5794">
      <w:rPr>
        <w:rFonts w:ascii="Arial" w:hAnsi="Arial" w:cs="Arial"/>
        <w:color w:val="222222"/>
        <w:sz w:val="18"/>
        <w:szCs w:val="18"/>
      </w:rPr>
      <w:t xml:space="preserve">Potassium </w:t>
    </w:r>
    <w:proofErr w:type="spellStart"/>
    <w:r w:rsidRPr="00BF5794">
      <w:rPr>
        <w:rFonts w:ascii="Arial" w:hAnsi="Arial" w:cs="Arial"/>
        <w:color w:val="222222"/>
        <w:sz w:val="18"/>
        <w:szCs w:val="18"/>
      </w:rPr>
      <w:t>bis</w:t>
    </w:r>
    <w:proofErr w:type="spellEnd"/>
    <w:r w:rsidRPr="00BF5794">
      <w:rPr>
        <w:rFonts w:ascii="Arial" w:hAnsi="Arial" w:cs="Arial"/>
        <w:color w:val="222222"/>
        <w:sz w:val="18"/>
        <w:szCs w:val="18"/>
      </w:rPr>
      <w:t xml:space="preserve">(trimethylsilyl)amide, 0.5M in Toluene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BF5794">
          <w:rPr>
            <w:rFonts w:ascii="Arial" w:hAnsi="Arial" w:cs="Arial"/>
            <w:sz w:val="18"/>
            <w:szCs w:val="18"/>
          </w:rPr>
          <w:tab/>
        </w:r>
        <w:r w:rsidR="009F535C" w:rsidRPr="00BF5794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9F535C" w:rsidRPr="00BF5794">
          <w:rPr>
            <w:rFonts w:ascii="Arial" w:hAnsi="Arial" w:cs="Arial"/>
            <w:bCs/>
            <w:sz w:val="18"/>
            <w:szCs w:val="18"/>
          </w:rPr>
          <w:fldChar w:fldCharType="begin"/>
        </w:r>
        <w:r w:rsidR="009F535C" w:rsidRPr="00BF5794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9F535C" w:rsidRPr="00BF5794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BF5794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9F535C" w:rsidRPr="00BF5794">
          <w:rPr>
            <w:rFonts w:ascii="Arial" w:hAnsi="Arial" w:cs="Arial"/>
            <w:bCs/>
            <w:sz w:val="18"/>
            <w:szCs w:val="18"/>
          </w:rPr>
          <w:fldChar w:fldCharType="end"/>
        </w:r>
        <w:r w:rsidR="009F535C" w:rsidRPr="00BF5794">
          <w:rPr>
            <w:rFonts w:ascii="Arial" w:hAnsi="Arial" w:cs="Arial"/>
            <w:sz w:val="18"/>
            <w:szCs w:val="18"/>
          </w:rPr>
          <w:t xml:space="preserve"> of </w:t>
        </w:r>
        <w:r w:rsidR="009F535C" w:rsidRPr="00BF5794">
          <w:rPr>
            <w:rFonts w:ascii="Arial" w:hAnsi="Arial" w:cs="Arial"/>
            <w:bCs/>
            <w:sz w:val="18"/>
            <w:szCs w:val="18"/>
          </w:rPr>
          <w:fldChar w:fldCharType="begin"/>
        </w:r>
        <w:r w:rsidR="009F535C" w:rsidRPr="00BF5794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9F535C" w:rsidRPr="00BF5794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BF5794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9F535C" w:rsidRPr="00BF5794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BF5794">
          <w:rPr>
            <w:rFonts w:ascii="Arial" w:hAnsi="Arial" w:cs="Arial"/>
            <w:noProof/>
            <w:sz w:val="18"/>
            <w:szCs w:val="18"/>
          </w:rPr>
          <w:tab/>
        </w:r>
        <w:r w:rsidR="00BF5794" w:rsidRPr="00BF5794">
          <w:rPr>
            <w:rFonts w:ascii="Arial" w:hAnsi="Arial" w:cs="Arial"/>
            <w:noProof/>
            <w:sz w:val="18"/>
            <w:szCs w:val="18"/>
          </w:rPr>
          <w:t>Date: 11/21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4986CE15" w:rsidR="00972CE1" w:rsidRPr="009F535C" w:rsidRDefault="00EB73F0" w:rsidP="00EB73F0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2" w:name="_Hlk494880350"/>
    <w:bookmarkStart w:id="13" w:name="_Hlk495667445"/>
    <w:bookmarkStart w:id="14" w:name="_Hlk495667446"/>
    <w:bookmarkStart w:id="15" w:name="_Hlk495667447"/>
    <w:bookmarkStart w:id="16" w:name="_Hlk495906302"/>
    <w:bookmarkStart w:id="17" w:name="_Hlk495906303"/>
    <w:bookmarkStart w:id="18" w:name="_Hlk495906304"/>
    <w:bookmarkStart w:id="19" w:name="_Hlk495906383"/>
    <w:bookmarkStart w:id="20" w:name="_Hlk495906384"/>
    <w:bookmarkStart w:id="21" w:name="_Hlk495906385"/>
    <w:bookmarkStart w:id="22" w:name="_Hlk495906850"/>
    <w:bookmarkStart w:id="23" w:name="_Hlk495906851"/>
    <w:bookmarkStart w:id="24" w:name="_Hlk495906852"/>
    <w:bookmarkStart w:id="25" w:name="_Hlk495907417"/>
    <w:bookmarkStart w:id="26" w:name="_Hlk495907418"/>
    <w:bookmarkStart w:id="27" w:name="_Hlk495907419"/>
    <w:bookmarkStart w:id="28" w:name="_Hlk496184166"/>
    <w:bookmarkStart w:id="29" w:name="_Hlk496184167"/>
    <w:bookmarkStart w:id="30" w:name="_Hlk496184168"/>
    <w:bookmarkStart w:id="31" w:name="_Hlk496192108"/>
    <w:bookmarkStart w:id="32" w:name="_Hlk496192109"/>
    <w:bookmarkStart w:id="33" w:name="_Hlk496192110"/>
    <w:bookmarkStart w:id="34" w:name="_Hlk496263348"/>
    <w:bookmarkStart w:id="35" w:name="_Hlk496263349"/>
    <w:bookmarkStart w:id="36" w:name="_Hlk496263350"/>
    <w:bookmarkStart w:id="37" w:name="_Hlk496794025"/>
    <w:bookmarkStart w:id="38" w:name="_Hlk496794026"/>
    <w:bookmarkStart w:id="39" w:name="_Hlk496794027"/>
    <w:bookmarkStart w:id="40" w:name="_Hlk497387476"/>
    <w:bookmarkStart w:id="41" w:name="_Hlk497387477"/>
    <w:bookmarkStart w:id="42" w:name="_Hlk497387478"/>
    <w:bookmarkStart w:id="43" w:name="_Hlk497395182"/>
    <w:bookmarkStart w:id="44" w:name="_Hlk497395183"/>
    <w:bookmarkStart w:id="45" w:name="_Hlk497395184"/>
    <w:bookmarkStart w:id="46" w:name="_Hlk497397680"/>
    <w:bookmarkStart w:id="47" w:name="_Hlk497397681"/>
    <w:bookmarkStart w:id="48" w:name="_Hlk497397682"/>
    <w:bookmarkStart w:id="49" w:name="_Hlk497401030"/>
    <w:bookmarkStart w:id="50" w:name="_Hlk497401031"/>
    <w:bookmarkStart w:id="51" w:name="_Hlk497401032"/>
    <w:bookmarkStart w:id="52" w:name="_Hlk497461037"/>
    <w:bookmarkStart w:id="53" w:name="_Hlk497461038"/>
    <w:bookmarkStart w:id="54" w:name="_Hlk497461039"/>
    <w:bookmarkStart w:id="55" w:name="_Hlk497461068"/>
    <w:bookmarkStart w:id="56" w:name="_Hlk497461069"/>
    <w:bookmarkStart w:id="57" w:name="_Hlk497461070"/>
    <w:bookmarkStart w:id="58" w:name="_Hlk497461090"/>
    <w:bookmarkStart w:id="59" w:name="_Hlk497461091"/>
    <w:bookmarkStart w:id="60" w:name="_Hlk497461092"/>
    <w:bookmarkStart w:id="61" w:name="_Hlk497461102"/>
    <w:bookmarkStart w:id="62" w:name="_Hlk497461103"/>
    <w:bookmarkStart w:id="63" w:name="_Hlk497461104"/>
    <w:bookmarkStart w:id="64" w:name="_Hlk497461119"/>
    <w:bookmarkStart w:id="65" w:name="_Hlk497461120"/>
    <w:bookmarkStart w:id="66" w:name="_Hlk497461121"/>
    <w:bookmarkStart w:id="67" w:name="_Hlk497461132"/>
    <w:bookmarkStart w:id="68" w:name="_Hlk497461133"/>
    <w:bookmarkStart w:id="69" w:name="_Hlk497461134"/>
    <w:bookmarkStart w:id="70" w:name="_Hlk497461147"/>
    <w:bookmarkStart w:id="71" w:name="_Hlk497461148"/>
    <w:bookmarkStart w:id="72" w:name="_Hlk497461149"/>
    <w:bookmarkStart w:id="73" w:name="_Hlk497461162"/>
    <w:bookmarkStart w:id="74" w:name="_Hlk497461163"/>
    <w:bookmarkStart w:id="75" w:name="_Hlk497461164"/>
    <w:bookmarkStart w:id="76" w:name="_Hlk497461866"/>
    <w:bookmarkStart w:id="77" w:name="_Hlk497461867"/>
    <w:bookmarkStart w:id="78" w:name="_Hlk497461868"/>
    <w:bookmarkStart w:id="79" w:name="_Hlk497461882"/>
    <w:bookmarkStart w:id="80" w:name="_Hlk497461883"/>
    <w:bookmarkStart w:id="81" w:name="_Hlk497461884"/>
    <w:bookmarkStart w:id="82" w:name="_Hlk497461897"/>
    <w:bookmarkStart w:id="83" w:name="_Hlk497461898"/>
    <w:bookmarkStart w:id="84" w:name="_Hlk497461899"/>
    <w:bookmarkStart w:id="85" w:name="_Hlk497461955"/>
    <w:bookmarkStart w:id="86" w:name="_Hlk497461956"/>
    <w:bookmarkStart w:id="87" w:name="_Hlk497461957"/>
    <w:bookmarkStart w:id="88" w:name="_Hlk497461968"/>
    <w:bookmarkStart w:id="89" w:name="_Hlk497461969"/>
    <w:bookmarkStart w:id="90" w:name="_Hlk497461970"/>
    <w:bookmarkStart w:id="91" w:name="_Hlk497461979"/>
    <w:bookmarkStart w:id="92" w:name="_Hlk497461980"/>
    <w:bookmarkStart w:id="93" w:name="_Hlk497461981"/>
    <w:bookmarkStart w:id="94" w:name="_Hlk497461992"/>
    <w:bookmarkStart w:id="95" w:name="_Hlk497461993"/>
    <w:bookmarkStart w:id="96" w:name="_Hlk497461994"/>
    <w:bookmarkStart w:id="97" w:name="_Hlk497462004"/>
    <w:bookmarkStart w:id="98" w:name="_Hlk497462005"/>
    <w:bookmarkStart w:id="99" w:name="_Hlk497462006"/>
    <w:bookmarkStart w:id="100" w:name="_Hlk497462016"/>
    <w:bookmarkStart w:id="101" w:name="_Hlk497462017"/>
    <w:bookmarkStart w:id="102" w:name="_Hlk497462018"/>
    <w:bookmarkStart w:id="103" w:name="_Hlk497462027"/>
    <w:bookmarkStart w:id="104" w:name="_Hlk497462028"/>
    <w:bookmarkStart w:id="105" w:name="_Hlk497462029"/>
    <w:bookmarkStart w:id="106" w:name="_Hlk497462052"/>
    <w:bookmarkStart w:id="107" w:name="_Hlk497462053"/>
    <w:bookmarkStart w:id="108" w:name="_Hlk497462054"/>
    <w:bookmarkStart w:id="109" w:name="_Hlk497462067"/>
    <w:bookmarkStart w:id="110" w:name="_Hlk497462068"/>
    <w:bookmarkStart w:id="111" w:name="_Hlk497462069"/>
    <w:bookmarkStart w:id="112" w:name="_Hlk497462078"/>
    <w:bookmarkStart w:id="113" w:name="_Hlk497462079"/>
    <w:bookmarkStart w:id="114" w:name="_Hlk497462080"/>
    <w:bookmarkStart w:id="115" w:name="_Hlk497462092"/>
    <w:bookmarkStart w:id="116" w:name="_Hlk497462093"/>
    <w:bookmarkStart w:id="117" w:name="_Hlk497462094"/>
    <w:bookmarkStart w:id="118" w:name="_Hlk497462102"/>
    <w:bookmarkStart w:id="119" w:name="_Hlk497462103"/>
    <w:bookmarkStart w:id="120" w:name="_Hlk497462104"/>
    <w:bookmarkStart w:id="121" w:name="_Hlk497462113"/>
    <w:bookmarkStart w:id="122" w:name="_Hlk497462114"/>
    <w:bookmarkStart w:id="123" w:name="_Hlk497462115"/>
    <w:bookmarkStart w:id="124" w:name="_Hlk497462122"/>
    <w:bookmarkStart w:id="125" w:name="_Hlk497462123"/>
    <w:bookmarkStart w:id="126" w:name="_Hlk497462124"/>
    <w:bookmarkStart w:id="127" w:name="_Hlk497462132"/>
    <w:bookmarkStart w:id="128" w:name="_Hlk497462133"/>
    <w:bookmarkStart w:id="129" w:name="_Hlk497462134"/>
    <w:bookmarkStart w:id="130" w:name="_Hlk497462145"/>
    <w:bookmarkStart w:id="131" w:name="_Hlk497462146"/>
    <w:bookmarkStart w:id="132" w:name="_Hlk497462147"/>
    <w:bookmarkStart w:id="133" w:name="_Hlk497462158"/>
    <w:bookmarkStart w:id="134" w:name="_Hlk497462159"/>
    <w:bookmarkStart w:id="135" w:name="_Hlk497462160"/>
    <w:bookmarkStart w:id="136" w:name="_Hlk497462168"/>
    <w:bookmarkStart w:id="137" w:name="_Hlk497462169"/>
    <w:bookmarkStart w:id="138" w:name="_Hlk497462170"/>
    <w:bookmarkStart w:id="139" w:name="_Hlk497462188"/>
    <w:bookmarkStart w:id="140" w:name="_Hlk497462189"/>
    <w:bookmarkStart w:id="141" w:name="_Hlk497462190"/>
    <w:bookmarkStart w:id="142" w:name="_Hlk497462200"/>
    <w:bookmarkStart w:id="143" w:name="_Hlk497462201"/>
    <w:bookmarkStart w:id="144" w:name="_Hlk497462202"/>
    <w:bookmarkStart w:id="145" w:name="_Hlk497462209"/>
    <w:bookmarkStart w:id="146" w:name="_Hlk497462210"/>
    <w:bookmarkStart w:id="147" w:name="_Hlk497462211"/>
    <w:bookmarkStart w:id="148" w:name="_Hlk497462223"/>
    <w:bookmarkStart w:id="149" w:name="_Hlk497462224"/>
    <w:bookmarkStart w:id="150" w:name="_Hlk497462225"/>
    <w:bookmarkStart w:id="151" w:name="_Hlk497462233"/>
    <w:bookmarkStart w:id="152" w:name="_Hlk497462234"/>
    <w:bookmarkStart w:id="153" w:name="_Hlk497462235"/>
    <w:bookmarkStart w:id="154" w:name="_Hlk497462247"/>
    <w:bookmarkStart w:id="155" w:name="_Hlk497462248"/>
    <w:bookmarkStart w:id="156" w:name="_Hlk497462249"/>
    <w:bookmarkStart w:id="157" w:name="_Hlk497462262"/>
    <w:bookmarkStart w:id="158" w:name="_Hlk497462263"/>
    <w:bookmarkStart w:id="159" w:name="_Hlk497462264"/>
    <w:bookmarkStart w:id="160" w:name="_Hlk497462281"/>
    <w:bookmarkStart w:id="161" w:name="_Hlk497462282"/>
    <w:bookmarkStart w:id="162" w:name="_Hlk497462283"/>
    <w:bookmarkStart w:id="163" w:name="_Hlk497462297"/>
    <w:bookmarkStart w:id="164" w:name="_Hlk497462298"/>
    <w:bookmarkStart w:id="165" w:name="_Hlk497462299"/>
    <w:bookmarkStart w:id="166" w:name="_Hlk497462308"/>
    <w:bookmarkStart w:id="167" w:name="_Hlk497462309"/>
    <w:bookmarkStart w:id="168" w:name="_Hlk497462310"/>
    <w:bookmarkStart w:id="169" w:name="_Hlk497462322"/>
    <w:bookmarkStart w:id="170" w:name="_Hlk497462323"/>
    <w:bookmarkStart w:id="171" w:name="_Hlk497462324"/>
    <w:bookmarkStart w:id="172" w:name="_Hlk497462343"/>
    <w:bookmarkStart w:id="173" w:name="_Hlk497462344"/>
    <w:bookmarkStart w:id="174" w:name="_Hlk497462345"/>
    <w:bookmarkStart w:id="175" w:name="_Hlk497462355"/>
    <w:bookmarkStart w:id="176" w:name="_Hlk497462356"/>
    <w:bookmarkStart w:id="177" w:name="_Hlk497462357"/>
    <w:bookmarkStart w:id="178" w:name="_Hlk497462374"/>
    <w:bookmarkStart w:id="179" w:name="_Hlk497462375"/>
    <w:bookmarkStart w:id="180" w:name="_Hlk497462376"/>
    <w:bookmarkStart w:id="181" w:name="_Hlk497462389"/>
    <w:bookmarkStart w:id="182" w:name="_Hlk497462390"/>
    <w:bookmarkStart w:id="183" w:name="_Hlk497462391"/>
    <w:bookmarkStart w:id="184" w:name="_Hlk497462400"/>
    <w:bookmarkStart w:id="185" w:name="_Hlk497462401"/>
    <w:bookmarkStart w:id="186" w:name="_Hlk497462402"/>
    <w:bookmarkStart w:id="187" w:name="_Hlk497462413"/>
    <w:bookmarkStart w:id="188" w:name="_Hlk497462414"/>
    <w:bookmarkStart w:id="189" w:name="_Hlk497462415"/>
    <w:bookmarkStart w:id="190" w:name="_Hlk497462425"/>
    <w:bookmarkStart w:id="191" w:name="_Hlk497462426"/>
    <w:bookmarkStart w:id="192" w:name="_Hlk497462427"/>
    <w:bookmarkStart w:id="193" w:name="_Hlk497462435"/>
    <w:bookmarkStart w:id="194" w:name="_Hlk497462436"/>
    <w:bookmarkStart w:id="195" w:name="_Hlk497462437"/>
    <w:bookmarkStart w:id="196" w:name="_Hlk497462450"/>
    <w:bookmarkStart w:id="197" w:name="_Hlk497462451"/>
    <w:bookmarkStart w:id="198" w:name="_Hlk497462452"/>
    <w:bookmarkStart w:id="199" w:name="_Hlk497462463"/>
    <w:bookmarkStart w:id="200" w:name="_Hlk497462464"/>
    <w:bookmarkStart w:id="201" w:name="_Hlk497462465"/>
    <w:bookmarkStart w:id="202" w:name="_Hlk497462473"/>
    <w:bookmarkStart w:id="203" w:name="_Hlk497462474"/>
    <w:bookmarkStart w:id="204" w:name="_Hlk497462475"/>
    <w:bookmarkStart w:id="205" w:name="_Hlk497462487"/>
    <w:bookmarkStart w:id="206" w:name="_Hlk497462488"/>
    <w:bookmarkStart w:id="207" w:name="_Hlk497462489"/>
    <w:bookmarkStart w:id="208" w:name="_Hlk497462496"/>
    <w:bookmarkStart w:id="209" w:name="_Hlk497462497"/>
    <w:bookmarkStart w:id="210" w:name="_Hlk497462498"/>
    <w:bookmarkStart w:id="211" w:name="_Hlk497462512"/>
    <w:bookmarkStart w:id="212" w:name="_Hlk497462513"/>
    <w:bookmarkStart w:id="213" w:name="_Hlk497462514"/>
    <w:bookmarkStart w:id="214" w:name="_Hlk497462526"/>
    <w:bookmarkStart w:id="215" w:name="_Hlk497462527"/>
    <w:bookmarkStart w:id="216" w:name="_Hlk497462528"/>
    <w:bookmarkStart w:id="217" w:name="_Hlk497462546"/>
    <w:bookmarkStart w:id="218" w:name="_Hlk497462547"/>
    <w:bookmarkStart w:id="219" w:name="_Hlk497462548"/>
    <w:bookmarkStart w:id="220" w:name="_Hlk497462671"/>
    <w:bookmarkStart w:id="221" w:name="_Hlk497462672"/>
    <w:bookmarkStart w:id="222" w:name="_Hlk497462673"/>
    <w:bookmarkStart w:id="223" w:name="_Hlk497462702"/>
    <w:bookmarkStart w:id="224" w:name="_Hlk497462703"/>
    <w:bookmarkStart w:id="225" w:name="_Hlk497462704"/>
    <w:bookmarkStart w:id="226" w:name="_Hlk497462711"/>
    <w:bookmarkStart w:id="227" w:name="_Hlk497462712"/>
    <w:bookmarkStart w:id="228" w:name="_Hlk497462713"/>
    <w:bookmarkStart w:id="229" w:name="_Hlk497462724"/>
    <w:bookmarkStart w:id="230" w:name="_Hlk497462725"/>
    <w:bookmarkStart w:id="231" w:name="_Hlk497462726"/>
    <w:bookmarkStart w:id="232" w:name="_Hlk497462735"/>
    <w:bookmarkStart w:id="233" w:name="_Hlk497462736"/>
    <w:bookmarkStart w:id="234" w:name="_Hlk497462737"/>
    <w:bookmarkStart w:id="235" w:name="_Hlk497462762"/>
    <w:bookmarkStart w:id="236" w:name="_Hlk497462763"/>
    <w:bookmarkStart w:id="237" w:name="_Hlk497462764"/>
    <w:bookmarkStart w:id="238" w:name="_Hlk497462772"/>
    <w:bookmarkStart w:id="239" w:name="_Hlk497462773"/>
    <w:bookmarkStart w:id="240" w:name="_Hlk497462774"/>
    <w:bookmarkStart w:id="241" w:name="_Hlk497462783"/>
    <w:bookmarkStart w:id="242" w:name="_Hlk497462784"/>
    <w:bookmarkStart w:id="243" w:name="_Hlk497462785"/>
    <w:bookmarkStart w:id="244" w:name="_Hlk497462792"/>
    <w:bookmarkStart w:id="245" w:name="_Hlk497462793"/>
    <w:bookmarkStart w:id="246" w:name="_Hlk497462794"/>
    <w:bookmarkStart w:id="247" w:name="_Hlk497462900"/>
    <w:bookmarkStart w:id="248" w:name="_Hlk497462901"/>
    <w:bookmarkStart w:id="249" w:name="_Hlk497462902"/>
    <w:bookmarkStart w:id="250" w:name="_Hlk497462911"/>
    <w:bookmarkStart w:id="251" w:name="_Hlk497462912"/>
    <w:bookmarkStart w:id="252" w:name="_Hlk497462913"/>
    <w:bookmarkStart w:id="253" w:name="_Hlk497462922"/>
    <w:bookmarkStart w:id="254" w:name="_Hlk497462923"/>
    <w:bookmarkStart w:id="255" w:name="_Hlk497462924"/>
    <w:bookmarkStart w:id="256" w:name="_Hlk497462938"/>
    <w:bookmarkStart w:id="257" w:name="_Hlk497462939"/>
    <w:bookmarkStart w:id="258" w:name="_Hlk497462940"/>
    <w:bookmarkStart w:id="259" w:name="_Hlk497462949"/>
    <w:bookmarkStart w:id="260" w:name="_Hlk497462950"/>
    <w:bookmarkStart w:id="261" w:name="_Hlk497462951"/>
    <w:bookmarkStart w:id="262" w:name="_Hlk497462957"/>
    <w:bookmarkStart w:id="263" w:name="_Hlk497462958"/>
    <w:bookmarkStart w:id="264" w:name="_Hlk497462959"/>
    <w:bookmarkStart w:id="265" w:name="_Hlk497462966"/>
    <w:bookmarkStart w:id="266" w:name="_Hlk497462967"/>
    <w:bookmarkStart w:id="267" w:name="_Hlk497462968"/>
    <w:bookmarkStart w:id="268" w:name="_Hlk497462977"/>
    <w:bookmarkStart w:id="269" w:name="_Hlk497462978"/>
    <w:bookmarkStart w:id="270" w:name="_Hlk497462979"/>
    <w:bookmarkStart w:id="271" w:name="_Hlk497462998"/>
    <w:bookmarkStart w:id="272" w:name="_Hlk497462999"/>
    <w:bookmarkStart w:id="273" w:name="_Hlk497463000"/>
    <w:bookmarkStart w:id="274" w:name="_Hlk497463012"/>
    <w:bookmarkStart w:id="275" w:name="_Hlk497463013"/>
    <w:bookmarkStart w:id="276" w:name="_Hlk497463014"/>
    <w:bookmarkStart w:id="277" w:name="_Hlk497463026"/>
    <w:bookmarkStart w:id="278" w:name="_Hlk497463027"/>
    <w:bookmarkStart w:id="279" w:name="_Hlk4974630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 xml:space="preserve">Written 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6E2DD" w14:textId="77777777" w:rsidR="00A80597" w:rsidRDefault="00A80597" w:rsidP="00E83E8B">
      <w:pPr>
        <w:spacing w:after="0" w:line="240" w:lineRule="auto"/>
      </w:pPr>
      <w:r>
        <w:separator/>
      </w:r>
    </w:p>
  </w:footnote>
  <w:footnote w:type="continuationSeparator" w:id="0">
    <w:p w14:paraId="417372F0" w14:textId="77777777" w:rsidR="00A80597" w:rsidRDefault="00A80597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41148" w14:textId="77777777" w:rsidR="00BF5794" w:rsidRDefault="00BF5794">
    <w:pPr>
      <w:pStyle w:val="Header"/>
    </w:pPr>
  </w:p>
  <w:p w14:paraId="58BE1B44" w14:textId="33EE7B8C" w:rsidR="000D5EF1" w:rsidRDefault="000D5EF1">
    <w:pPr>
      <w:pStyle w:val="Header"/>
    </w:pPr>
    <w:r>
      <w:ptab w:relativeTo="indent" w:alignment="left" w:leader="none"/>
    </w:r>
    <w:r>
      <w:ptab w:relativeTo="margin" w:alignment="left" w:leader="none"/>
    </w:r>
    <w:r w:rsidR="00BF5794">
      <w:rPr>
        <w:noProof/>
      </w:rPr>
      <w:drawing>
        <wp:anchor distT="0" distB="0" distL="114300" distR="114300" simplePos="0" relativeHeight="251659264" behindDoc="0" locked="0" layoutInCell="1" allowOverlap="1" wp14:anchorId="5F068A24" wp14:editId="2A5574BD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8E2C3" w14:textId="3BE659F3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6218F"/>
    <w:rsid w:val="000B6958"/>
    <w:rsid w:val="000C7862"/>
    <w:rsid w:val="000D3467"/>
    <w:rsid w:val="000D5EF1"/>
    <w:rsid w:val="000F1A7E"/>
    <w:rsid w:val="000F5131"/>
    <w:rsid w:val="000F6DA5"/>
    <w:rsid w:val="0011462E"/>
    <w:rsid w:val="00120D9A"/>
    <w:rsid w:val="00185B20"/>
    <w:rsid w:val="001932B2"/>
    <w:rsid w:val="001C2D02"/>
    <w:rsid w:val="001C51C3"/>
    <w:rsid w:val="001D0366"/>
    <w:rsid w:val="002038B8"/>
    <w:rsid w:val="0022345A"/>
    <w:rsid w:val="002369A3"/>
    <w:rsid w:val="00253494"/>
    <w:rsid w:val="00263ED1"/>
    <w:rsid w:val="00265CA6"/>
    <w:rsid w:val="00293660"/>
    <w:rsid w:val="002A0C6B"/>
    <w:rsid w:val="002A11BF"/>
    <w:rsid w:val="002A7020"/>
    <w:rsid w:val="002D5566"/>
    <w:rsid w:val="002D6A72"/>
    <w:rsid w:val="002E0D97"/>
    <w:rsid w:val="002E0EF3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F564F"/>
    <w:rsid w:val="00426401"/>
    <w:rsid w:val="00427421"/>
    <w:rsid w:val="00452088"/>
    <w:rsid w:val="00460CD2"/>
    <w:rsid w:val="00463346"/>
    <w:rsid w:val="00471562"/>
    <w:rsid w:val="004929A2"/>
    <w:rsid w:val="004B29A0"/>
    <w:rsid w:val="004B6C5A"/>
    <w:rsid w:val="004E29EA"/>
    <w:rsid w:val="00507560"/>
    <w:rsid w:val="0052121D"/>
    <w:rsid w:val="00530E90"/>
    <w:rsid w:val="00554DE4"/>
    <w:rsid w:val="005643E6"/>
    <w:rsid w:val="005A36A1"/>
    <w:rsid w:val="005E5049"/>
    <w:rsid w:val="00604B1F"/>
    <w:rsid w:val="00637757"/>
    <w:rsid w:val="00657ED6"/>
    <w:rsid w:val="00667D37"/>
    <w:rsid w:val="00672441"/>
    <w:rsid w:val="006762A5"/>
    <w:rsid w:val="00693651"/>
    <w:rsid w:val="00693D76"/>
    <w:rsid w:val="00697EC1"/>
    <w:rsid w:val="00702802"/>
    <w:rsid w:val="00712B4D"/>
    <w:rsid w:val="007268C5"/>
    <w:rsid w:val="00734BB8"/>
    <w:rsid w:val="00741182"/>
    <w:rsid w:val="00763952"/>
    <w:rsid w:val="00765F96"/>
    <w:rsid w:val="00787432"/>
    <w:rsid w:val="007D58BC"/>
    <w:rsid w:val="007E5FE7"/>
    <w:rsid w:val="00803871"/>
    <w:rsid w:val="00827148"/>
    <w:rsid w:val="00837AFC"/>
    <w:rsid w:val="0084116F"/>
    <w:rsid w:val="00850978"/>
    <w:rsid w:val="00866AE7"/>
    <w:rsid w:val="008763CA"/>
    <w:rsid w:val="00891D4B"/>
    <w:rsid w:val="008A2498"/>
    <w:rsid w:val="008C4AEC"/>
    <w:rsid w:val="008C4B9E"/>
    <w:rsid w:val="008D1C2A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B1D3D"/>
    <w:rsid w:val="009B1DEE"/>
    <w:rsid w:val="009D370A"/>
    <w:rsid w:val="009D704C"/>
    <w:rsid w:val="009F535C"/>
    <w:rsid w:val="009F5503"/>
    <w:rsid w:val="00A10216"/>
    <w:rsid w:val="00A119D1"/>
    <w:rsid w:val="00A26C87"/>
    <w:rsid w:val="00A34924"/>
    <w:rsid w:val="00A4088C"/>
    <w:rsid w:val="00A52E06"/>
    <w:rsid w:val="00A602D8"/>
    <w:rsid w:val="00A672B6"/>
    <w:rsid w:val="00A80597"/>
    <w:rsid w:val="00A874A1"/>
    <w:rsid w:val="00AA1E36"/>
    <w:rsid w:val="00AB00C1"/>
    <w:rsid w:val="00AB28AE"/>
    <w:rsid w:val="00AD1D4E"/>
    <w:rsid w:val="00AF2415"/>
    <w:rsid w:val="00B35E5E"/>
    <w:rsid w:val="00B4188D"/>
    <w:rsid w:val="00B50CCA"/>
    <w:rsid w:val="00B558A4"/>
    <w:rsid w:val="00B6326D"/>
    <w:rsid w:val="00B80F97"/>
    <w:rsid w:val="00BF5794"/>
    <w:rsid w:val="00C05A3E"/>
    <w:rsid w:val="00C060FA"/>
    <w:rsid w:val="00C06795"/>
    <w:rsid w:val="00C15C75"/>
    <w:rsid w:val="00C406D4"/>
    <w:rsid w:val="00CA001D"/>
    <w:rsid w:val="00CD010E"/>
    <w:rsid w:val="00D00746"/>
    <w:rsid w:val="00D122D3"/>
    <w:rsid w:val="00D139D7"/>
    <w:rsid w:val="00D51D80"/>
    <w:rsid w:val="00D81B7F"/>
    <w:rsid w:val="00D8294B"/>
    <w:rsid w:val="00D83C68"/>
    <w:rsid w:val="00DA21D9"/>
    <w:rsid w:val="00DB401B"/>
    <w:rsid w:val="00DB70FD"/>
    <w:rsid w:val="00DC39EF"/>
    <w:rsid w:val="00DF4A6C"/>
    <w:rsid w:val="00DF4FA9"/>
    <w:rsid w:val="00E10CA5"/>
    <w:rsid w:val="00E1617A"/>
    <w:rsid w:val="00E25791"/>
    <w:rsid w:val="00E56087"/>
    <w:rsid w:val="00E706C6"/>
    <w:rsid w:val="00E83E8B"/>
    <w:rsid w:val="00E842B3"/>
    <w:rsid w:val="00EB73F0"/>
    <w:rsid w:val="00ED0120"/>
    <w:rsid w:val="00F02A25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C46080F1-6B2A-4216-B3B0-85499EDE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E9CEEBD199012B41ABAF2E6F6D6D7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15D32-51E4-4641-9A5B-E3EA992BAE4E}"/>
      </w:docPartPr>
      <w:docPartBody>
        <w:p w:rsidR="00BE172F" w:rsidRDefault="00D77C07" w:rsidP="00D77C07">
          <w:pPr>
            <w:pStyle w:val="E9CEEBD199012B41ABAF2E6F6D6D7DC8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AD6167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7276F-229E-4FEB-B25B-0C145F50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y Theriault</dc:creator>
  <cp:lastModifiedBy>Jennifer Hodgens</cp:lastModifiedBy>
  <cp:revision>12</cp:revision>
  <cp:lastPrinted>2012-08-10T18:48:00Z</cp:lastPrinted>
  <dcterms:created xsi:type="dcterms:W3CDTF">2017-08-09T14:40:00Z</dcterms:created>
  <dcterms:modified xsi:type="dcterms:W3CDTF">2017-11-21T14:42:00Z</dcterms:modified>
</cp:coreProperties>
</file>